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4E" w:rsidRPr="0075009E" w:rsidRDefault="009E6C4E" w:rsidP="00FD4661">
      <w:pPr>
        <w:jc w:val="both"/>
        <w:rPr>
          <w:sz w:val="20"/>
          <w:szCs w:val="20"/>
        </w:rPr>
      </w:pPr>
    </w:p>
    <w:p w:rsidR="00405A62" w:rsidRPr="006B3F57" w:rsidRDefault="00405A62" w:rsidP="00FD4661">
      <w:pPr>
        <w:jc w:val="both"/>
        <w:rPr>
          <w:sz w:val="22"/>
          <w:szCs w:val="22"/>
        </w:rPr>
      </w:pPr>
    </w:p>
    <w:p w:rsidR="00405A62" w:rsidRPr="006B3F57" w:rsidRDefault="00405A62" w:rsidP="00FD4661">
      <w:pPr>
        <w:jc w:val="both"/>
        <w:rPr>
          <w:sz w:val="22"/>
          <w:szCs w:val="22"/>
        </w:rPr>
      </w:pPr>
    </w:p>
    <w:p w:rsidR="00405A62" w:rsidRPr="00A5610A" w:rsidRDefault="00405A62" w:rsidP="003F6753">
      <w:pPr>
        <w:jc w:val="center"/>
        <w:rPr>
          <w:b/>
          <w:sz w:val="22"/>
          <w:szCs w:val="22"/>
        </w:rPr>
      </w:pPr>
      <w:r w:rsidRPr="00A5610A">
        <w:rPr>
          <w:b/>
          <w:sz w:val="22"/>
          <w:szCs w:val="22"/>
        </w:rPr>
        <w:t>Информация о взаимосвязи целей, задач, ожидаемых результатов, показателей и мероприятий государственной программы</w:t>
      </w:r>
    </w:p>
    <w:p w:rsidR="00405A62" w:rsidRPr="00A5610A" w:rsidRDefault="00405A62" w:rsidP="00FD4661">
      <w:pPr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977"/>
        <w:gridCol w:w="3402"/>
        <w:gridCol w:w="3118"/>
      </w:tblGrid>
      <w:tr w:rsidR="00FD4661" w:rsidRPr="00A5610A" w:rsidTr="00FD4661">
        <w:tc>
          <w:tcPr>
            <w:tcW w:w="2235" w:type="dxa"/>
            <w:shd w:val="clear" w:color="auto" w:fill="auto"/>
          </w:tcPr>
          <w:p w:rsidR="00405A62" w:rsidRPr="00A5610A" w:rsidRDefault="0075009E" w:rsidP="0075009E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Цель государственной программы</w:t>
            </w:r>
          </w:p>
        </w:tc>
        <w:tc>
          <w:tcPr>
            <w:tcW w:w="3118" w:type="dxa"/>
            <w:shd w:val="clear" w:color="auto" w:fill="auto"/>
          </w:tcPr>
          <w:p w:rsidR="00405A62" w:rsidRPr="00A5610A" w:rsidRDefault="00405A62" w:rsidP="0075009E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З</w:t>
            </w:r>
            <w:r w:rsidR="0075009E" w:rsidRPr="00A5610A">
              <w:rPr>
                <w:sz w:val="22"/>
                <w:szCs w:val="22"/>
              </w:rPr>
              <w:t>адача государственной программы</w:t>
            </w:r>
          </w:p>
        </w:tc>
        <w:tc>
          <w:tcPr>
            <w:tcW w:w="2977" w:type="dxa"/>
            <w:shd w:val="clear" w:color="auto" w:fill="auto"/>
          </w:tcPr>
          <w:p w:rsidR="00405A62" w:rsidRPr="00A5610A" w:rsidRDefault="00405A62" w:rsidP="0075009E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Ожидаемый результат государственной </w:t>
            </w:r>
            <w:r w:rsidR="0075009E" w:rsidRPr="00A5610A">
              <w:rPr>
                <w:sz w:val="22"/>
                <w:szCs w:val="22"/>
              </w:rPr>
              <w:t>программы</w:t>
            </w:r>
          </w:p>
        </w:tc>
        <w:tc>
          <w:tcPr>
            <w:tcW w:w="3402" w:type="dxa"/>
            <w:shd w:val="clear" w:color="auto" w:fill="auto"/>
          </w:tcPr>
          <w:p w:rsidR="00405A62" w:rsidRPr="00A5610A" w:rsidRDefault="0075009E" w:rsidP="0075009E">
            <w:pPr>
              <w:ind w:firstLine="317"/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Структурный элемент государственной программы</w:t>
            </w:r>
          </w:p>
        </w:tc>
        <w:tc>
          <w:tcPr>
            <w:tcW w:w="3118" w:type="dxa"/>
            <w:shd w:val="clear" w:color="auto" w:fill="auto"/>
          </w:tcPr>
          <w:p w:rsidR="00405A62" w:rsidRPr="00A5610A" w:rsidRDefault="00405A62" w:rsidP="0075009E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оказ</w:t>
            </w:r>
            <w:r w:rsidR="0075009E" w:rsidRPr="00A5610A">
              <w:rPr>
                <w:sz w:val="22"/>
                <w:szCs w:val="22"/>
              </w:rPr>
              <w:t>атель государственной программы</w:t>
            </w:r>
          </w:p>
        </w:tc>
      </w:tr>
      <w:tr w:rsidR="00FD4661" w:rsidRPr="00A5610A" w:rsidTr="00FD4661">
        <w:tc>
          <w:tcPr>
            <w:tcW w:w="2235" w:type="dxa"/>
            <w:shd w:val="clear" w:color="auto" w:fill="auto"/>
          </w:tcPr>
          <w:p w:rsidR="00405A62" w:rsidRPr="00A5610A" w:rsidRDefault="00405A62" w:rsidP="00BB18AA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05A62" w:rsidRPr="00A5610A" w:rsidRDefault="00405A62" w:rsidP="00BB18AA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05A62" w:rsidRPr="00A5610A" w:rsidRDefault="00405A62" w:rsidP="00BB18AA">
            <w:pPr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05A62" w:rsidRPr="00A5610A" w:rsidRDefault="00405A62" w:rsidP="00BB18AA">
            <w:pPr>
              <w:ind w:firstLine="317"/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05A62" w:rsidRPr="00A5610A" w:rsidRDefault="00405A62" w:rsidP="00BB18AA">
            <w:pPr>
              <w:ind w:firstLine="459"/>
              <w:jc w:val="center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5</w:t>
            </w:r>
          </w:p>
        </w:tc>
      </w:tr>
      <w:tr w:rsidR="00AF52E8" w:rsidRPr="00A5610A" w:rsidTr="002B7401">
        <w:trPr>
          <w:trHeight w:val="1724"/>
        </w:trPr>
        <w:tc>
          <w:tcPr>
            <w:tcW w:w="2235" w:type="dxa"/>
            <w:vMerge w:val="restart"/>
            <w:shd w:val="clear" w:color="auto" w:fill="auto"/>
          </w:tcPr>
          <w:p w:rsidR="00AF52E8" w:rsidRPr="00A5610A" w:rsidRDefault="00AF52E8" w:rsidP="00FD46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Достижение уровня удовлетворенности существующим состоянием транспортной инфраструктуры и качеством транспортного обслуживания населения Ленинградской области к 2024 г. – 80%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F52E8" w:rsidRPr="00A5610A" w:rsidRDefault="00AF52E8" w:rsidP="006B3F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610A">
              <w:rPr>
                <w:rFonts w:ascii="Times New Roman" w:hAnsi="Times New Roman" w:cs="Times New Roman"/>
                <w:szCs w:val="22"/>
              </w:rPr>
              <w:t>Совершенствование и развитие сети автомобиль</w:t>
            </w:r>
            <w:r w:rsidR="00314325">
              <w:rPr>
                <w:rFonts w:ascii="Times New Roman" w:hAnsi="Times New Roman" w:cs="Times New Roman"/>
                <w:szCs w:val="22"/>
              </w:rPr>
              <w:t>ных дорог Ленинградской области</w:t>
            </w:r>
          </w:p>
          <w:p w:rsidR="00AF52E8" w:rsidRPr="00A5610A" w:rsidRDefault="00AF52E8" w:rsidP="00597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F52E8" w:rsidRPr="00A5610A" w:rsidRDefault="00343A4A" w:rsidP="00343A4A">
            <w:pPr>
              <w:jc w:val="both"/>
              <w:rPr>
                <w:sz w:val="22"/>
                <w:szCs w:val="22"/>
              </w:rPr>
            </w:pPr>
            <w:r w:rsidRPr="00343A4A">
              <w:t>Увеличена доля автомобильных дорог регионального и местного значения, соответствующих нормативным требованиям</w:t>
            </w:r>
          </w:p>
        </w:tc>
        <w:tc>
          <w:tcPr>
            <w:tcW w:w="3402" w:type="dxa"/>
            <w:shd w:val="clear" w:color="auto" w:fill="auto"/>
          </w:tcPr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Федеральный (региональный) проект "Региональная и местная дорожная сеть":</w:t>
            </w:r>
          </w:p>
          <w:p w:rsidR="00AF52E8" w:rsidRPr="00A5610A" w:rsidRDefault="00AF52E8" w:rsidP="006B3F57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строительство автомобильных дорог общего пользования регионального и межмуниципального значения;</w:t>
            </w:r>
          </w:p>
          <w:p w:rsidR="00AF52E8" w:rsidRPr="00A5610A" w:rsidRDefault="00AF52E8" w:rsidP="006B3F57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 -развитие инф</w:t>
            </w:r>
            <w:r w:rsidR="00314325">
              <w:rPr>
                <w:sz w:val="22"/>
                <w:szCs w:val="22"/>
              </w:rPr>
              <w:t>раструктуры дорожного хозяйства</w:t>
            </w:r>
          </w:p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</w:p>
          <w:p w:rsidR="00AF52E8" w:rsidRPr="00A5610A" w:rsidRDefault="00AF52E8" w:rsidP="000C5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AF52E8" w:rsidRPr="00A5610A" w:rsidRDefault="00AF52E8" w:rsidP="000A16F2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      </w:r>
            <w:r>
              <w:rPr>
                <w:sz w:val="22"/>
                <w:szCs w:val="22"/>
              </w:rPr>
              <w:t>;</w:t>
            </w:r>
          </w:p>
          <w:p w:rsidR="00AF52E8" w:rsidRPr="00A5610A" w:rsidRDefault="00AF52E8" w:rsidP="008736B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перевезенных пассажиров;</w:t>
            </w:r>
          </w:p>
          <w:p w:rsidR="00AF52E8" w:rsidRPr="00A5610A" w:rsidRDefault="00AF52E8" w:rsidP="008736B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Доля автомобильных дорог регионального и местного значения, соответствующих нормативным требованиям</w:t>
            </w:r>
            <w:r>
              <w:rPr>
                <w:sz w:val="22"/>
                <w:szCs w:val="22"/>
              </w:rPr>
              <w:t>;</w:t>
            </w:r>
          </w:p>
          <w:p w:rsidR="00AF52E8" w:rsidRPr="00A5610A" w:rsidRDefault="00AF52E8" w:rsidP="000A16F2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Доля автомобильных дорог </w:t>
            </w:r>
            <w:proofErr w:type="gramStart"/>
            <w:r w:rsidRPr="00A5610A">
              <w:rPr>
                <w:sz w:val="22"/>
                <w:szCs w:val="22"/>
              </w:rPr>
              <w:t>регионального</w:t>
            </w:r>
            <w:proofErr w:type="gramEnd"/>
            <w:r w:rsidRPr="00A5610A">
              <w:rPr>
                <w:sz w:val="22"/>
                <w:szCs w:val="22"/>
              </w:rPr>
              <w:t xml:space="preserve"> и</w:t>
            </w:r>
          </w:p>
          <w:p w:rsidR="00AF52E8" w:rsidRPr="00A5610A" w:rsidRDefault="00AF52E8" w:rsidP="000A16F2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межмуниципального значения, </w:t>
            </w:r>
            <w:proofErr w:type="gramStart"/>
            <w:r w:rsidRPr="00A5610A">
              <w:rPr>
                <w:sz w:val="22"/>
                <w:szCs w:val="22"/>
              </w:rPr>
              <w:t>соответствующих</w:t>
            </w:r>
            <w:proofErr w:type="gramEnd"/>
          </w:p>
          <w:p w:rsidR="00AF52E8" w:rsidRPr="00A5610A" w:rsidRDefault="00AF52E8" w:rsidP="000A16F2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нормативным требованиям;</w:t>
            </w:r>
          </w:p>
          <w:p w:rsidR="00AF52E8" w:rsidRPr="00A5610A" w:rsidRDefault="00AF52E8" w:rsidP="000A16F2">
            <w:pPr>
              <w:jc w:val="both"/>
              <w:rPr>
                <w:sz w:val="22"/>
                <w:szCs w:val="22"/>
              </w:rPr>
            </w:pPr>
          </w:p>
          <w:p w:rsidR="00AF52E8" w:rsidRPr="00A5610A" w:rsidRDefault="00AF52E8" w:rsidP="0066345E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ротяженность построенных и реконструированных дорог регионального значения, в том числе количество мостовых переходов, путепроводов, транспортных развязок и автодорожных обходов населенных пунктов;</w:t>
            </w:r>
          </w:p>
          <w:p w:rsidR="00AF52E8" w:rsidRPr="00A5610A" w:rsidRDefault="00AF52E8" w:rsidP="0066345E">
            <w:pPr>
              <w:rPr>
                <w:sz w:val="22"/>
                <w:szCs w:val="22"/>
              </w:rPr>
            </w:pPr>
          </w:p>
          <w:p w:rsidR="00AF52E8" w:rsidRPr="00A5610A" w:rsidRDefault="00AF52E8" w:rsidP="00E122BB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ротяженность построенных и реконструированных дорог местного значения, в том числе количество мостовых переходов, путепроводов, транспортных развязок и автодоро</w:t>
            </w:r>
            <w:r>
              <w:rPr>
                <w:sz w:val="22"/>
                <w:szCs w:val="22"/>
              </w:rPr>
              <w:t>жных обходов населенных пунктов</w:t>
            </w:r>
          </w:p>
          <w:p w:rsidR="00AF52E8" w:rsidRPr="00A5610A" w:rsidRDefault="00AF52E8" w:rsidP="0066345E">
            <w:pPr>
              <w:rPr>
                <w:sz w:val="22"/>
                <w:szCs w:val="22"/>
              </w:rPr>
            </w:pPr>
          </w:p>
          <w:p w:rsidR="00AF52E8" w:rsidRPr="00A5610A" w:rsidRDefault="00AF52E8" w:rsidP="0066345E">
            <w:pPr>
              <w:rPr>
                <w:sz w:val="22"/>
                <w:szCs w:val="22"/>
              </w:rPr>
            </w:pPr>
          </w:p>
        </w:tc>
      </w:tr>
      <w:tr w:rsidR="00AF52E8" w:rsidRPr="00A5610A" w:rsidTr="00AF52E8">
        <w:trPr>
          <w:trHeight w:val="2130"/>
        </w:trPr>
        <w:tc>
          <w:tcPr>
            <w:tcW w:w="2235" w:type="dxa"/>
            <w:vMerge/>
            <w:shd w:val="clear" w:color="auto" w:fill="auto"/>
          </w:tcPr>
          <w:p w:rsidR="00AF52E8" w:rsidRPr="00A5610A" w:rsidRDefault="00AF52E8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F52E8" w:rsidRPr="00A5610A" w:rsidRDefault="00AF52E8" w:rsidP="00597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52E8" w:rsidRPr="00A5610A" w:rsidRDefault="00AF52E8" w:rsidP="00466C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Мероприятия, направленные на достижения цели федерального проекта "Региональная и местная дорожная сеть":</w:t>
            </w:r>
          </w:p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строительство автомобильных дорог общего пользования регионального  и межмуниципального значения;</w:t>
            </w:r>
          </w:p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реконструкция автомобильных дорог общего пользования регионального и межмуниципального значения;</w:t>
            </w:r>
          </w:p>
          <w:p w:rsidR="00AF52E8" w:rsidRPr="00A5610A" w:rsidRDefault="00AF52E8" w:rsidP="00466C4E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-строительство (реконструкция), включая проектирование, автомобильных дорог общего пользования местного </w:t>
            </w:r>
            <w:r w:rsidR="00314325">
              <w:rPr>
                <w:sz w:val="22"/>
                <w:szCs w:val="22"/>
              </w:rPr>
              <w:t>значения</w:t>
            </w:r>
          </w:p>
          <w:p w:rsidR="00AF52E8" w:rsidRPr="00A5610A" w:rsidRDefault="00AF52E8" w:rsidP="000C5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F52E8" w:rsidRPr="00A5610A" w:rsidRDefault="00AF52E8" w:rsidP="0066345E">
            <w:pPr>
              <w:rPr>
                <w:sz w:val="22"/>
                <w:szCs w:val="22"/>
              </w:rPr>
            </w:pPr>
          </w:p>
        </w:tc>
      </w:tr>
      <w:tr w:rsidR="00AF52E8" w:rsidRPr="00A5610A" w:rsidTr="00521692">
        <w:trPr>
          <w:trHeight w:val="2409"/>
        </w:trPr>
        <w:tc>
          <w:tcPr>
            <w:tcW w:w="2235" w:type="dxa"/>
            <w:vMerge/>
            <w:shd w:val="clear" w:color="auto" w:fill="auto"/>
          </w:tcPr>
          <w:p w:rsidR="00AF52E8" w:rsidRPr="00A5610A" w:rsidRDefault="00AF52E8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F52E8" w:rsidRPr="00A5610A" w:rsidRDefault="00AF52E8" w:rsidP="00597E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52E8" w:rsidRPr="00A5610A" w:rsidRDefault="00AF52E8" w:rsidP="00466C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F52E8" w:rsidRDefault="00AF52E8" w:rsidP="00AF52E8">
            <w:pPr>
              <w:jc w:val="both"/>
              <w:rPr>
                <w:sz w:val="22"/>
                <w:szCs w:val="22"/>
              </w:rPr>
            </w:pPr>
            <w:r w:rsidRPr="00AF52E8">
              <w:rPr>
                <w:sz w:val="22"/>
                <w:szCs w:val="22"/>
              </w:rPr>
              <w:t>Федеральный (региональный) проект "Содействию развитию автомобильных дорог регионального, межмуниципального и местного значения"</w:t>
            </w:r>
          </w:p>
          <w:p w:rsidR="00AF52E8" w:rsidRPr="00A5610A" w:rsidRDefault="00AF52E8" w:rsidP="00AF52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</w:t>
            </w:r>
            <w:r w:rsidRPr="00AF52E8">
              <w:rPr>
                <w:sz w:val="22"/>
                <w:szCs w:val="22"/>
              </w:rPr>
              <w:t>троительство и реконструкция автомобильных дорог, мостовых переходов, путепроводов, транспортных развязок, автодоро</w:t>
            </w:r>
            <w:r>
              <w:rPr>
                <w:sz w:val="22"/>
                <w:szCs w:val="22"/>
              </w:rPr>
              <w:t>жных обходов населенных пунктов</w:t>
            </w:r>
          </w:p>
        </w:tc>
        <w:tc>
          <w:tcPr>
            <w:tcW w:w="3118" w:type="dxa"/>
            <w:vMerge/>
            <w:shd w:val="clear" w:color="auto" w:fill="auto"/>
          </w:tcPr>
          <w:p w:rsidR="00AF52E8" w:rsidRPr="00A5610A" w:rsidRDefault="00AF52E8" w:rsidP="00BB18AA">
            <w:pPr>
              <w:ind w:firstLine="459"/>
              <w:jc w:val="center"/>
              <w:rPr>
                <w:sz w:val="22"/>
                <w:szCs w:val="22"/>
              </w:rPr>
            </w:pPr>
          </w:p>
        </w:tc>
      </w:tr>
      <w:tr w:rsidR="00C0463E" w:rsidRPr="00A5610A" w:rsidTr="001F2BC0">
        <w:trPr>
          <w:trHeight w:val="2197"/>
        </w:trPr>
        <w:tc>
          <w:tcPr>
            <w:tcW w:w="2235" w:type="dxa"/>
            <w:vMerge w:val="restart"/>
            <w:shd w:val="clear" w:color="auto" w:fill="auto"/>
          </w:tcPr>
          <w:p w:rsidR="00C0463E" w:rsidRPr="00A5610A" w:rsidRDefault="00C0463E" w:rsidP="00771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0463E" w:rsidRPr="00A5610A" w:rsidRDefault="00C0463E" w:rsidP="00FF5CC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A5610A">
              <w:rPr>
                <w:sz w:val="22"/>
                <w:szCs w:val="20"/>
              </w:rPr>
              <w:t>Сохранение существующей дорожной сети Ленинградской области, повышение ее транспор</w:t>
            </w:r>
            <w:r w:rsidR="00314325">
              <w:rPr>
                <w:sz w:val="22"/>
                <w:szCs w:val="20"/>
              </w:rPr>
              <w:t>тно-эксплуатационного состояния</w:t>
            </w:r>
          </w:p>
          <w:p w:rsidR="00C0463E" w:rsidRPr="00A5610A" w:rsidRDefault="00C0463E" w:rsidP="00A04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0463E" w:rsidRPr="00A5610A" w:rsidRDefault="00DF1138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0CDB">
              <w:rPr>
                <w:rFonts w:ascii="Times New Roman" w:hAnsi="Times New Roman" w:cs="Times New Roman"/>
              </w:rPr>
              <w:t>Увеличена доля автомобильных дорог регионального и местного значения, соответствующих нормативным требованиям</w:t>
            </w:r>
          </w:p>
        </w:tc>
        <w:tc>
          <w:tcPr>
            <w:tcW w:w="3402" w:type="dxa"/>
            <w:shd w:val="clear" w:color="auto" w:fill="auto"/>
          </w:tcPr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Федеральный (региональный) проект "Региональная и местная дорожная сеть":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капитальный ремонт  автомобильных дорог общего пользования регионального и межмуниципального значения;</w:t>
            </w:r>
          </w:p>
          <w:p w:rsidR="00C0463E" w:rsidRPr="00A5610A" w:rsidRDefault="00C0463E" w:rsidP="00093200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ремонт автомобильных дорог общего пользования регионального и межмуниципального значения;</w:t>
            </w:r>
          </w:p>
          <w:p w:rsidR="00C0463E" w:rsidRPr="00A5610A" w:rsidRDefault="00C0463E" w:rsidP="00A27107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финансовое обеспечение дорожной деятельности в рамках реализации национального проекта "Безопасные качественные дороги";</w:t>
            </w:r>
          </w:p>
          <w:p w:rsidR="00C0463E" w:rsidRPr="00A5610A" w:rsidRDefault="00C0463E" w:rsidP="00A27107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lastRenderedPageBreak/>
              <w:t>-</w:t>
            </w:r>
            <w:r w:rsidRPr="00A5610A">
              <w:t>п</w:t>
            </w:r>
            <w:r w:rsidRPr="00A5610A">
              <w:rPr>
                <w:sz w:val="22"/>
                <w:szCs w:val="22"/>
              </w:rPr>
              <w:t>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0463E" w:rsidRPr="00A5610A" w:rsidRDefault="00C0463E" w:rsidP="0063725C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lastRenderedPageBreak/>
      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      </w:r>
            <w:r>
              <w:rPr>
                <w:sz w:val="22"/>
                <w:szCs w:val="22"/>
              </w:rPr>
              <w:t>;</w:t>
            </w:r>
          </w:p>
          <w:p w:rsidR="00C0463E" w:rsidRPr="00A5610A" w:rsidRDefault="00C0463E" w:rsidP="008736B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Доля автомобильных дорог регионального и местного значения, соответствующих нормативным требованиям</w:t>
            </w:r>
            <w:r>
              <w:rPr>
                <w:sz w:val="22"/>
                <w:szCs w:val="22"/>
              </w:rPr>
              <w:t>;</w:t>
            </w:r>
          </w:p>
          <w:p w:rsidR="00C0463E" w:rsidRPr="00A5610A" w:rsidRDefault="00C0463E" w:rsidP="001F2BC0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Доля автомобильных дорог </w:t>
            </w:r>
            <w:proofErr w:type="gramStart"/>
            <w:r w:rsidRPr="00A5610A">
              <w:rPr>
                <w:sz w:val="22"/>
                <w:szCs w:val="22"/>
              </w:rPr>
              <w:t>регионального</w:t>
            </w:r>
            <w:proofErr w:type="gramEnd"/>
            <w:r w:rsidRPr="00A5610A">
              <w:rPr>
                <w:sz w:val="22"/>
                <w:szCs w:val="22"/>
              </w:rPr>
              <w:t xml:space="preserve"> и</w:t>
            </w:r>
          </w:p>
          <w:p w:rsidR="00C0463E" w:rsidRPr="00A5610A" w:rsidRDefault="00C0463E" w:rsidP="001F2BC0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межмуниципального значения, </w:t>
            </w:r>
            <w:proofErr w:type="gramStart"/>
            <w:r w:rsidRPr="00A5610A">
              <w:rPr>
                <w:sz w:val="22"/>
                <w:szCs w:val="22"/>
              </w:rPr>
              <w:t>соответствующих</w:t>
            </w:r>
            <w:proofErr w:type="gramEnd"/>
          </w:p>
          <w:p w:rsidR="00C0463E" w:rsidRDefault="00C0463E" w:rsidP="001F2BC0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нормативным требованиям;</w:t>
            </w:r>
          </w:p>
          <w:p w:rsidR="00C0463E" w:rsidRPr="00A5610A" w:rsidRDefault="00C0463E" w:rsidP="001F2BC0">
            <w:pPr>
              <w:jc w:val="both"/>
              <w:rPr>
                <w:sz w:val="22"/>
                <w:szCs w:val="22"/>
              </w:rPr>
            </w:pPr>
          </w:p>
          <w:p w:rsidR="00C0463E" w:rsidRPr="00A5610A" w:rsidRDefault="00C0463E" w:rsidP="007A7E1C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рирост протяженности автомобильных дорог регионального и межмуниципаль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;</w:t>
            </w:r>
          </w:p>
          <w:p w:rsidR="00C0463E" w:rsidRPr="00A5610A" w:rsidRDefault="00C0463E" w:rsidP="007A7E1C">
            <w:pPr>
              <w:rPr>
                <w:sz w:val="22"/>
                <w:szCs w:val="22"/>
              </w:rPr>
            </w:pPr>
          </w:p>
          <w:p w:rsidR="00C0463E" w:rsidRPr="00A5610A" w:rsidRDefault="00C0463E" w:rsidP="007A7E1C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</w:t>
            </w:r>
            <w:r>
              <w:rPr>
                <w:sz w:val="22"/>
                <w:szCs w:val="22"/>
              </w:rPr>
              <w:t xml:space="preserve"> капитальному ремонту и ремонту</w:t>
            </w:r>
          </w:p>
          <w:p w:rsidR="00C0463E" w:rsidRPr="00A5610A" w:rsidRDefault="00C0463E" w:rsidP="00435A17">
            <w:pPr>
              <w:rPr>
                <w:sz w:val="22"/>
                <w:szCs w:val="22"/>
              </w:rPr>
            </w:pPr>
          </w:p>
        </w:tc>
      </w:tr>
      <w:tr w:rsidR="00C0463E" w:rsidRPr="00A5610A" w:rsidTr="00EC6D10">
        <w:trPr>
          <w:trHeight w:val="986"/>
        </w:trPr>
        <w:tc>
          <w:tcPr>
            <w:tcW w:w="2235" w:type="dxa"/>
            <w:vMerge/>
            <w:shd w:val="clear" w:color="auto" w:fill="auto"/>
          </w:tcPr>
          <w:p w:rsidR="00C0463E" w:rsidRPr="00A5610A" w:rsidRDefault="00C0463E" w:rsidP="00771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0463E" w:rsidRPr="00A5610A" w:rsidRDefault="00C0463E" w:rsidP="00A04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463E" w:rsidRPr="00A5610A" w:rsidRDefault="00C0463E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Мероприятия, направленные на достижение цели федерального проекта "Региональная и местная дорожная сеть":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капитальный ремонт автомобильных дорог общего пользования регионального и межмуниципального значения;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ремонт автомобильных дорог общего пользования регионального и межмуниципального значения.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содержание автомобильных дорог общего пользования регионального и межмуниципального значения;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 содержание автомобильных дорог общего пользования регионального и межмуниципального значения.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капитальный ремонт и ремонт автомобильных дорог общего пользования местного значения;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 кадастровые работы</w:t>
            </w:r>
          </w:p>
          <w:p w:rsidR="00C0463E" w:rsidRPr="00A5610A" w:rsidRDefault="00C0463E" w:rsidP="00132F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0463E" w:rsidRPr="00A5610A" w:rsidRDefault="00C0463E" w:rsidP="00435A17">
            <w:pPr>
              <w:rPr>
                <w:sz w:val="22"/>
                <w:szCs w:val="22"/>
              </w:rPr>
            </w:pPr>
          </w:p>
        </w:tc>
      </w:tr>
      <w:tr w:rsidR="00C0463E" w:rsidRPr="00A5610A" w:rsidTr="00C0463E">
        <w:trPr>
          <w:trHeight w:val="2880"/>
        </w:trPr>
        <w:tc>
          <w:tcPr>
            <w:tcW w:w="2235" w:type="dxa"/>
            <w:vMerge w:val="restart"/>
            <w:shd w:val="clear" w:color="auto" w:fill="auto"/>
          </w:tcPr>
          <w:p w:rsidR="00C0463E" w:rsidRPr="00A5610A" w:rsidRDefault="00C0463E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0463E" w:rsidRPr="00A5610A" w:rsidRDefault="00C0463E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0463E" w:rsidRPr="00A5610A" w:rsidRDefault="00C0463E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0463E" w:rsidRPr="00A5610A" w:rsidRDefault="00C0463E" w:rsidP="00554B39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:</w:t>
            </w:r>
          </w:p>
          <w:p w:rsidR="00C0463E" w:rsidRDefault="00C0463E" w:rsidP="00554B39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 -приобретение дорожной техники и другого имущества, необходимого для функционирования и содержания автодорог и обеспечения контроля качества выполненных дорожных работ</w:t>
            </w:r>
          </w:p>
          <w:p w:rsidR="00C0463E" w:rsidRPr="00A5610A" w:rsidRDefault="00C0463E" w:rsidP="00554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0463E" w:rsidRPr="00A5610A" w:rsidRDefault="00C0463E" w:rsidP="00435A17">
            <w:pPr>
              <w:rPr>
                <w:sz w:val="22"/>
                <w:szCs w:val="22"/>
              </w:rPr>
            </w:pPr>
          </w:p>
        </w:tc>
      </w:tr>
      <w:tr w:rsidR="00C0463E" w:rsidRPr="00A5610A" w:rsidTr="00B51DBB">
        <w:trPr>
          <w:trHeight w:val="394"/>
        </w:trPr>
        <w:tc>
          <w:tcPr>
            <w:tcW w:w="2235" w:type="dxa"/>
            <w:vMerge/>
            <w:shd w:val="clear" w:color="auto" w:fill="auto"/>
          </w:tcPr>
          <w:p w:rsidR="00C0463E" w:rsidRPr="00A5610A" w:rsidRDefault="00C0463E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0463E" w:rsidRPr="00A5610A" w:rsidRDefault="00C0463E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0463E" w:rsidRPr="00A5610A" w:rsidRDefault="00C0463E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0463E" w:rsidRPr="00C0463E" w:rsidRDefault="00C0463E" w:rsidP="00C0463E">
            <w:pPr>
              <w:jc w:val="both"/>
              <w:rPr>
                <w:sz w:val="22"/>
                <w:szCs w:val="22"/>
              </w:rPr>
            </w:pPr>
            <w:r w:rsidRPr="00C0463E">
              <w:rPr>
                <w:sz w:val="22"/>
                <w:szCs w:val="22"/>
              </w:rPr>
              <w:t>Федеральный (региональный) проект "Содействию развитию автомобильных дорог регионального, межмуниципального и местного значения"</w:t>
            </w:r>
          </w:p>
          <w:p w:rsidR="00C0463E" w:rsidRPr="00C0463E" w:rsidRDefault="00C0463E" w:rsidP="00C04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</w:t>
            </w:r>
            <w:r w:rsidRPr="00C0463E">
              <w:rPr>
                <w:sz w:val="22"/>
                <w:szCs w:val="22"/>
              </w:rPr>
              <w:t>емонт автомобильных дорог общего пользования регионально</w:t>
            </w:r>
            <w:r w:rsidR="00314325">
              <w:rPr>
                <w:sz w:val="22"/>
                <w:szCs w:val="22"/>
              </w:rPr>
              <w:t xml:space="preserve">го и межмуниципального </w:t>
            </w:r>
            <w:proofErr w:type="spellStart"/>
            <w:r w:rsidR="00314325">
              <w:rPr>
                <w:sz w:val="22"/>
                <w:szCs w:val="22"/>
              </w:rPr>
              <w:t>значени</w:t>
            </w:r>
            <w:proofErr w:type="spellEnd"/>
          </w:p>
          <w:p w:rsidR="00C0463E" w:rsidRDefault="00C0463E" w:rsidP="00554B39">
            <w:pPr>
              <w:jc w:val="both"/>
              <w:rPr>
                <w:sz w:val="22"/>
                <w:szCs w:val="22"/>
              </w:rPr>
            </w:pPr>
          </w:p>
          <w:p w:rsidR="00C0463E" w:rsidRDefault="00C0463E" w:rsidP="00554B39">
            <w:pPr>
              <w:jc w:val="both"/>
              <w:rPr>
                <w:sz w:val="22"/>
                <w:szCs w:val="22"/>
              </w:rPr>
            </w:pPr>
          </w:p>
          <w:p w:rsidR="00C0463E" w:rsidRPr="00A5610A" w:rsidRDefault="00C0463E" w:rsidP="00554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0463E" w:rsidRPr="00A5610A" w:rsidRDefault="00C0463E" w:rsidP="00435A17">
            <w:pPr>
              <w:rPr>
                <w:sz w:val="22"/>
                <w:szCs w:val="22"/>
              </w:rPr>
            </w:pPr>
          </w:p>
        </w:tc>
      </w:tr>
      <w:tr w:rsidR="006169A0" w:rsidRPr="00A5610A" w:rsidTr="00EA7847">
        <w:trPr>
          <w:trHeight w:val="3376"/>
        </w:trPr>
        <w:tc>
          <w:tcPr>
            <w:tcW w:w="2235" w:type="dxa"/>
            <w:shd w:val="clear" w:color="auto" w:fill="auto"/>
          </w:tcPr>
          <w:p w:rsidR="006169A0" w:rsidRPr="00A5610A" w:rsidRDefault="006169A0" w:rsidP="008F2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169A0" w:rsidRPr="00A5610A" w:rsidRDefault="006169A0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610A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169A0" w:rsidRPr="00A5610A" w:rsidRDefault="006169A0" w:rsidP="001348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1138">
              <w:rPr>
                <w:sz w:val="22"/>
                <w:szCs w:val="22"/>
              </w:rPr>
              <w:t>меньшилось число дорожно-транспортных происшествий с тяжелыми последствиями</w:t>
            </w:r>
          </w:p>
        </w:tc>
        <w:tc>
          <w:tcPr>
            <w:tcW w:w="3402" w:type="dxa"/>
            <w:shd w:val="clear" w:color="auto" w:fill="auto"/>
          </w:tcPr>
          <w:p w:rsidR="006169A0" w:rsidRPr="00A5610A" w:rsidRDefault="006169A0" w:rsidP="00EC4C5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Мероприятия, направленные на достижения цели федерального проекта "Региональная и местная дорожная сеть":</w:t>
            </w:r>
          </w:p>
          <w:p w:rsidR="006169A0" w:rsidRPr="00A5610A" w:rsidRDefault="006169A0" w:rsidP="00EC4C5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обеспечение транспортной безопасности объектов транспортной инфра</w:t>
            </w:r>
            <w:r w:rsidR="008A31CF">
              <w:rPr>
                <w:sz w:val="22"/>
                <w:szCs w:val="22"/>
              </w:rPr>
              <w:t>структуры Ленинградской области</w:t>
            </w:r>
          </w:p>
          <w:p w:rsidR="006169A0" w:rsidRPr="00A5610A" w:rsidRDefault="006169A0" w:rsidP="00EC4C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169A0" w:rsidRPr="00A5610A" w:rsidRDefault="006169A0" w:rsidP="0063725C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      </w:r>
            <w:r>
              <w:rPr>
                <w:sz w:val="22"/>
                <w:szCs w:val="22"/>
              </w:rPr>
              <w:t>;</w:t>
            </w:r>
          </w:p>
          <w:p w:rsidR="006169A0" w:rsidRPr="00A5610A" w:rsidRDefault="006169A0" w:rsidP="00390620">
            <w:pPr>
              <w:rPr>
                <w:sz w:val="22"/>
                <w:szCs w:val="22"/>
              </w:rPr>
            </w:pPr>
          </w:p>
          <w:p w:rsidR="006169A0" w:rsidRPr="00A5610A" w:rsidRDefault="006169A0" w:rsidP="00390620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погибших в дорожно-транспортных происшествиях на 100 тысяч населения;</w:t>
            </w:r>
          </w:p>
          <w:p w:rsidR="006169A0" w:rsidRPr="00A5610A" w:rsidRDefault="006169A0" w:rsidP="00390620">
            <w:pPr>
              <w:rPr>
                <w:sz w:val="22"/>
                <w:szCs w:val="22"/>
              </w:rPr>
            </w:pPr>
          </w:p>
          <w:p w:rsidR="006169A0" w:rsidRDefault="006169A0" w:rsidP="00744929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Ежегодное сокращение количества мест концентрации ДТП, выявленных за предыдущий год</w:t>
            </w:r>
            <w:r>
              <w:rPr>
                <w:sz w:val="22"/>
                <w:szCs w:val="22"/>
              </w:rPr>
              <w:t>;</w:t>
            </w:r>
          </w:p>
          <w:p w:rsidR="006169A0" w:rsidRPr="00A5610A" w:rsidRDefault="006169A0" w:rsidP="00744929">
            <w:pPr>
              <w:rPr>
                <w:sz w:val="22"/>
                <w:szCs w:val="22"/>
              </w:rPr>
            </w:pPr>
          </w:p>
          <w:p w:rsidR="006169A0" w:rsidRPr="00A5610A" w:rsidRDefault="006169A0" w:rsidP="00744929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Доля ДТП с участием детей-пешеходов в общем количестве ДТП</w:t>
            </w:r>
          </w:p>
        </w:tc>
      </w:tr>
      <w:tr w:rsidR="006169A0" w:rsidRPr="00A5610A" w:rsidTr="0058374F">
        <w:trPr>
          <w:trHeight w:val="390"/>
        </w:trPr>
        <w:tc>
          <w:tcPr>
            <w:tcW w:w="2235" w:type="dxa"/>
            <w:vMerge w:val="restart"/>
            <w:shd w:val="clear" w:color="auto" w:fill="auto"/>
          </w:tcPr>
          <w:p w:rsidR="006169A0" w:rsidRPr="00A5610A" w:rsidRDefault="006169A0" w:rsidP="008F2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169A0" w:rsidRPr="00A5610A" w:rsidRDefault="006169A0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169A0" w:rsidRPr="00A5610A" w:rsidRDefault="006169A0" w:rsidP="005806EC">
            <w:pPr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Федеральный (региональный) проект "Общесистемные меры развития дорожного хозяйства" </w:t>
            </w:r>
          </w:p>
          <w:p w:rsidR="006169A0" w:rsidRPr="00A5610A" w:rsidRDefault="006169A0" w:rsidP="00EC4C55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-устройство недостающих, восстановление существующих и обеспечение </w:t>
            </w:r>
            <w:proofErr w:type="gramStart"/>
            <w:r w:rsidRPr="00A5610A">
              <w:rPr>
                <w:sz w:val="22"/>
                <w:szCs w:val="22"/>
              </w:rPr>
              <w:t>функционирования элементов обустройства автомобильных дорог общего пользования регионального</w:t>
            </w:r>
            <w:proofErr w:type="gramEnd"/>
            <w:r w:rsidRPr="00A5610A">
              <w:rPr>
                <w:sz w:val="22"/>
                <w:szCs w:val="22"/>
              </w:rPr>
              <w:t xml:space="preserve"> и межмуниципального значения, непосредственно влияющих на обеспечение безопасности дорожного движения</w:t>
            </w: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744929">
            <w:pPr>
              <w:rPr>
                <w:sz w:val="22"/>
                <w:szCs w:val="22"/>
              </w:rPr>
            </w:pPr>
          </w:p>
        </w:tc>
      </w:tr>
      <w:tr w:rsidR="006169A0" w:rsidRPr="00A5610A" w:rsidTr="00744929">
        <w:trPr>
          <w:trHeight w:val="713"/>
        </w:trPr>
        <w:tc>
          <w:tcPr>
            <w:tcW w:w="2235" w:type="dxa"/>
            <w:vMerge/>
            <w:shd w:val="clear" w:color="auto" w:fill="auto"/>
          </w:tcPr>
          <w:p w:rsidR="006169A0" w:rsidRPr="00A5610A" w:rsidRDefault="006169A0" w:rsidP="008F2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169A0" w:rsidRPr="00A5610A" w:rsidRDefault="006169A0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169A0" w:rsidRPr="00A5610A" w:rsidRDefault="006169A0" w:rsidP="007D6B3F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Федеральный (региональный) проект "Безопасность дорожного движения"</w:t>
            </w:r>
          </w:p>
          <w:p w:rsidR="006169A0" w:rsidRPr="00A5610A" w:rsidRDefault="006169A0" w:rsidP="007D6B3F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-устройство недостающих, восстановление существующих и обеспечение </w:t>
            </w:r>
            <w:proofErr w:type="gramStart"/>
            <w:r w:rsidRPr="00A5610A">
              <w:rPr>
                <w:sz w:val="22"/>
                <w:szCs w:val="22"/>
              </w:rPr>
              <w:t>функционирования элементов обустройства автомобильных дорог общего пользования регионального</w:t>
            </w:r>
            <w:proofErr w:type="gramEnd"/>
            <w:r w:rsidRPr="00A5610A">
              <w:rPr>
                <w:sz w:val="22"/>
                <w:szCs w:val="22"/>
              </w:rPr>
              <w:t xml:space="preserve"> и межмуниципального значения, </w:t>
            </w:r>
            <w:r w:rsidRPr="00A5610A">
              <w:rPr>
                <w:sz w:val="22"/>
                <w:szCs w:val="22"/>
              </w:rPr>
              <w:lastRenderedPageBreak/>
              <w:t>непосредственно влияющих на обеспечение безопасности дорожного движения</w:t>
            </w: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744929">
            <w:pPr>
              <w:rPr>
                <w:sz w:val="22"/>
                <w:szCs w:val="22"/>
              </w:rPr>
            </w:pPr>
          </w:p>
        </w:tc>
      </w:tr>
      <w:tr w:rsidR="006169A0" w:rsidRPr="00A5610A" w:rsidTr="00521692">
        <w:trPr>
          <w:trHeight w:val="1676"/>
        </w:trPr>
        <w:tc>
          <w:tcPr>
            <w:tcW w:w="2235" w:type="dxa"/>
            <w:vMerge/>
            <w:shd w:val="clear" w:color="auto" w:fill="auto"/>
          </w:tcPr>
          <w:p w:rsidR="006169A0" w:rsidRPr="00A5610A" w:rsidRDefault="006169A0" w:rsidP="008F2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169A0" w:rsidRPr="00A5610A" w:rsidRDefault="006169A0" w:rsidP="001348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169A0" w:rsidRPr="00A5610A" w:rsidRDefault="006169A0" w:rsidP="00744929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Мероприятия, направленные на достижение цели федеральный </w:t>
            </w:r>
            <w:bookmarkStart w:id="0" w:name="_GoBack"/>
            <w:bookmarkEnd w:id="0"/>
            <w:r w:rsidRPr="00A5610A">
              <w:rPr>
                <w:sz w:val="22"/>
                <w:szCs w:val="22"/>
              </w:rPr>
              <w:t xml:space="preserve">проекта "Безопасность дорожного движения" </w:t>
            </w:r>
          </w:p>
          <w:p w:rsidR="006169A0" w:rsidRPr="00A5610A" w:rsidRDefault="006169A0" w:rsidP="0009765A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</w:t>
            </w:r>
            <w:r w:rsidRPr="00A5610A">
              <w:t xml:space="preserve"> о</w:t>
            </w:r>
            <w:r w:rsidRPr="00A5610A">
              <w:rPr>
                <w:sz w:val="22"/>
                <w:szCs w:val="22"/>
              </w:rPr>
              <w:t>рганизация и проведение конкурса профессионального мастерства водителей автобусов;</w:t>
            </w:r>
          </w:p>
          <w:p w:rsidR="006169A0" w:rsidRPr="00A5610A" w:rsidRDefault="006169A0" w:rsidP="0009765A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</w:t>
            </w:r>
            <w:r w:rsidRPr="00A5610A">
              <w:t xml:space="preserve"> </w:t>
            </w:r>
            <w:r w:rsidRPr="00A5610A">
              <w:rPr>
                <w:sz w:val="22"/>
                <w:szCs w:val="22"/>
              </w:rPr>
              <w:t xml:space="preserve">организация и проведение занятий по правилам дорожного движения с учащимися младших классов в образовательных учреждениях и детских оздоровительных лагерях силами детского мобильного </w:t>
            </w:r>
            <w:proofErr w:type="spellStart"/>
            <w:r w:rsidRPr="00A5610A">
              <w:rPr>
                <w:sz w:val="22"/>
                <w:szCs w:val="22"/>
              </w:rPr>
              <w:t>автогородка</w:t>
            </w:r>
            <w:proofErr w:type="spellEnd"/>
            <w:r w:rsidRPr="00A5610A">
              <w:rPr>
                <w:sz w:val="22"/>
                <w:szCs w:val="22"/>
              </w:rPr>
              <w:t>;</w:t>
            </w:r>
          </w:p>
          <w:p w:rsidR="006169A0" w:rsidRPr="00A5610A" w:rsidRDefault="006169A0" w:rsidP="0009765A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</w:t>
            </w:r>
            <w:r w:rsidRPr="00A5610A">
              <w:t xml:space="preserve"> </w:t>
            </w:r>
            <w:r w:rsidRPr="00A5610A">
              <w:rPr>
                <w:sz w:val="22"/>
                <w:szCs w:val="22"/>
              </w:rPr>
              <w:t>обследование трасс регулярных автобусных маршрутов на соответствие требованиям обеспечения безопасности дорожного движения;</w:t>
            </w:r>
          </w:p>
          <w:p w:rsidR="006169A0" w:rsidRPr="00A5610A" w:rsidRDefault="006169A0" w:rsidP="0009765A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</w:t>
            </w:r>
            <w:r w:rsidRPr="00A5610A">
              <w:t xml:space="preserve"> </w:t>
            </w:r>
            <w:r w:rsidRPr="00A5610A">
              <w:rPr>
                <w:sz w:val="22"/>
                <w:szCs w:val="22"/>
              </w:rPr>
              <w:t>сокращение аварийности на участках концентрации дорожно-транспортных происшествий инженерными методами</w:t>
            </w:r>
          </w:p>
          <w:p w:rsidR="006169A0" w:rsidRPr="00A5610A" w:rsidRDefault="006169A0" w:rsidP="000976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169A0" w:rsidRPr="00A5610A" w:rsidRDefault="006169A0" w:rsidP="00744929">
            <w:pPr>
              <w:rPr>
                <w:sz w:val="22"/>
                <w:szCs w:val="22"/>
              </w:rPr>
            </w:pPr>
          </w:p>
        </w:tc>
      </w:tr>
      <w:tr w:rsidR="0063725C" w:rsidRPr="00A5610A" w:rsidTr="00521692">
        <w:trPr>
          <w:trHeight w:val="3478"/>
        </w:trPr>
        <w:tc>
          <w:tcPr>
            <w:tcW w:w="2235" w:type="dxa"/>
            <w:shd w:val="clear" w:color="auto" w:fill="auto"/>
          </w:tcPr>
          <w:p w:rsidR="0063725C" w:rsidRPr="00A5610A" w:rsidRDefault="0063725C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725C" w:rsidRPr="00A5610A" w:rsidRDefault="0063725C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610A">
              <w:rPr>
                <w:rFonts w:ascii="Times New Roman" w:hAnsi="Times New Roman" w:cs="Times New Roman"/>
                <w:szCs w:val="22"/>
              </w:rPr>
              <w:t>Ра</w:t>
            </w:r>
            <w:r w:rsidR="008A31CF">
              <w:rPr>
                <w:rFonts w:ascii="Times New Roman" w:hAnsi="Times New Roman" w:cs="Times New Roman"/>
                <w:szCs w:val="22"/>
              </w:rPr>
              <w:t>звитие пассажирского транспорта</w:t>
            </w:r>
          </w:p>
          <w:p w:rsidR="0063725C" w:rsidRPr="00A5610A" w:rsidRDefault="0063725C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3725C" w:rsidRPr="0022193E" w:rsidRDefault="00EB33A2" w:rsidP="00861AF7">
            <w:pPr>
              <w:pStyle w:val="ConsPlusNormal"/>
              <w:jc w:val="both"/>
              <w:rPr>
                <w:szCs w:val="22"/>
              </w:rPr>
            </w:pPr>
            <w:r w:rsidRPr="0022193E">
              <w:rPr>
                <w:rFonts w:ascii="Times New Roman" w:hAnsi="Times New Roman" w:cs="Times New Roman"/>
                <w:szCs w:val="22"/>
              </w:rPr>
              <w:t>У</w:t>
            </w:r>
            <w:r w:rsidR="0063725C" w:rsidRPr="0022193E">
              <w:rPr>
                <w:rFonts w:ascii="Times New Roman" w:hAnsi="Times New Roman" w:cs="Times New Roman"/>
                <w:szCs w:val="22"/>
              </w:rPr>
              <w:t xml:space="preserve">величение количества перевезенных пассажиров к 2024 году </w:t>
            </w:r>
          </w:p>
        </w:tc>
        <w:tc>
          <w:tcPr>
            <w:tcW w:w="3402" w:type="dxa"/>
            <w:shd w:val="clear" w:color="auto" w:fill="auto"/>
          </w:tcPr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Мероприятия, направленные на достижение цели федерального проекта "Информационно-аналитическое и научное обеспечение развития транспортной системы"</w:t>
            </w:r>
          </w:p>
          <w:p w:rsidR="0063725C" w:rsidRPr="00A5610A" w:rsidRDefault="0063725C" w:rsidP="00FD4661">
            <w:pPr>
              <w:ind w:firstLine="317"/>
              <w:jc w:val="both"/>
              <w:rPr>
                <w:b/>
                <w:sz w:val="22"/>
                <w:szCs w:val="22"/>
              </w:rPr>
            </w:pPr>
          </w:p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субсидии автономной некоммерческой организации "Дирекция по развитию транспортной системы Санкт-Петербурга и Ленинградской области";</w:t>
            </w:r>
          </w:p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 развитие информационных си</w:t>
            </w:r>
            <w:r w:rsidR="008A31CF">
              <w:rPr>
                <w:sz w:val="22"/>
                <w:szCs w:val="22"/>
              </w:rPr>
              <w:t>стем на общественном транспорте</w:t>
            </w:r>
          </w:p>
        </w:tc>
        <w:tc>
          <w:tcPr>
            <w:tcW w:w="3118" w:type="dxa"/>
            <w:shd w:val="clear" w:color="auto" w:fill="auto"/>
          </w:tcPr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Уровень удовлетворенности существующим состоянием транспортной инфраструктуры и качеством транспортного обслуживания </w:t>
            </w:r>
            <w:r w:rsidR="00D82481">
              <w:rPr>
                <w:sz w:val="22"/>
                <w:szCs w:val="22"/>
              </w:rPr>
              <w:t>населения Ленинградской области;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перевезенных пассажиров по маршрутам регулярных перевозок автомобильного транспорта;</w:t>
            </w:r>
          </w:p>
          <w:p w:rsidR="0063725C" w:rsidRPr="00A5610A" w:rsidRDefault="0063725C" w:rsidP="00B1394D">
            <w:pPr>
              <w:ind w:firstLine="459"/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Пассажирооборот;</w:t>
            </w:r>
          </w:p>
          <w:p w:rsidR="0063725C" w:rsidRPr="00A5610A" w:rsidRDefault="0063725C" w:rsidP="00B1394D">
            <w:pPr>
              <w:ind w:firstLine="459"/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новых для региона видов пассажирского транспорта*</w:t>
            </w:r>
            <w:r w:rsidR="00D82481">
              <w:rPr>
                <w:sz w:val="22"/>
                <w:szCs w:val="22"/>
              </w:rPr>
              <w:t>;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введенных в эксплуатацию транспортно-пересадочных узлов, автостанций и автовокзалов *</w:t>
            </w:r>
            <w:r w:rsidR="00D82481">
              <w:rPr>
                <w:sz w:val="22"/>
                <w:szCs w:val="22"/>
              </w:rPr>
              <w:t>;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пассажиров, перевезенных в пригородном сообщении по Ленинградской области железнодорожным транспортом*</w:t>
            </w:r>
          </w:p>
        </w:tc>
      </w:tr>
      <w:tr w:rsidR="0063725C" w:rsidRPr="00A5610A" w:rsidTr="0053509F">
        <w:trPr>
          <w:trHeight w:val="70"/>
        </w:trPr>
        <w:tc>
          <w:tcPr>
            <w:tcW w:w="2235" w:type="dxa"/>
            <w:shd w:val="clear" w:color="auto" w:fill="auto"/>
          </w:tcPr>
          <w:p w:rsidR="0063725C" w:rsidRPr="00A5610A" w:rsidRDefault="0063725C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725C" w:rsidRPr="00A5610A" w:rsidRDefault="0063725C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63725C" w:rsidRPr="00A5610A" w:rsidRDefault="0063725C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мплекс процессных мероприятий  "Обеспечение устойчивого функционирования и совершенствование системы транспортного обслуживания населения в Ленинградской области"</w:t>
            </w:r>
          </w:p>
          <w:p w:rsidR="0063725C" w:rsidRPr="00A5610A" w:rsidRDefault="0063725C" w:rsidP="00FD4661">
            <w:pPr>
              <w:ind w:firstLine="317"/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-обеспечение деятельности </w:t>
            </w:r>
            <w:r w:rsidRPr="00A5610A">
              <w:rPr>
                <w:sz w:val="22"/>
                <w:szCs w:val="22"/>
              </w:rPr>
              <w:lastRenderedPageBreak/>
              <w:t>(услуги, работы) государственных учреждений;</w:t>
            </w:r>
          </w:p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 выполнение работ, связанных с организацией транс</w:t>
            </w:r>
            <w:r w:rsidR="008A31CF">
              <w:rPr>
                <w:sz w:val="22"/>
                <w:szCs w:val="22"/>
              </w:rPr>
              <w:t>портного обслуживания населения</w:t>
            </w:r>
          </w:p>
          <w:p w:rsidR="0063725C" w:rsidRPr="00A5610A" w:rsidRDefault="0063725C" w:rsidP="00896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lastRenderedPageBreak/>
      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      </w:r>
            <w:r w:rsidR="00D82481">
              <w:rPr>
                <w:sz w:val="22"/>
                <w:szCs w:val="22"/>
              </w:rPr>
              <w:t>;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Количество перевезенных </w:t>
            </w:r>
            <w:r w:rsidRPr="00A5610A">
              <w:rPr>
                <w:sz w:val="22"/>
                <w:szCs w:val="22"/>
              </w:rPr>
              <w:lastRenderedPageBreak/>
              <w:t>пассажиров по маршрутам регулярных перевозок автомобильного транспорта;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</w:p>
          <w:p w:rsidR="0063725C" w:rsidRPr="00A5610A" w:rsidRDefault="0063725C" w:rsidP="00B1394D">
            <w:pPr>
              <w:ind w:firstLine="459"/>
              <w:jc w:val="both"/>
              <w:rPr>
                <w:sz w:val="22"/>
                <w:szCs w:val="22"/>
              </w:rPr>
            </w:pPr>
          </w:p>
          <w:p w:rsidR="0063725C" w:rsidRPr="00A5610A" w:rsidRDefault="001E7E38" w:rsidP="00B13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ажирооборот</w:t>
            </w:r>
          </w:p>
          <w:p w:rsidR="0063725C" w:rsidRPr="00A5610A" w:rsidRDefault="0063725C" w:rsidP="00B1394D">
            <w:pPr>
              <w:jc w:val="both"/>
              <w:rPr>
                <w:sz w:val="22"/>
                <w:szCs w:val="22"/>
              </w:rPr>
            </w:pPr>
          </w:p>
        </w:tc>
      </w:tr>
      <w:tr w:rsidR="0063725C" w:rsidRPr="00A5610A" w:rsidTr="00FD4661">
        <w:tc>
          <w:tcPr>
            <w:tcW w:w="2235" w:type="dxa"/>
            <w:shd w:val="clear" w:color="auto" w:fill="auto"/>
          </w:tcPr>
          <w:p w:rsidR="0063725C" w:rsidRPr="00A5610A" w:rsidRDefault="0063725C" w:rsidP="00FD46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3725C" w:rsidRPr="00A5610A" w:rsidRDefault="00E91A79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63725C" w:rsidRPr="00A5610A">
              <w:rPr>
                <w:rFonts w:ascii="Times New Roman" w:hAnsi="Times New Roman" w:cs="Times New Roman"/>
                <w:szCs w:val="22"/>
              </w:rPr>
              <w:t xml:space="preserve">азвитие рынка </w:t>
            </w:r>
          </w:p>
          <w:p w:rsidR="0063725C" w:rsidRPr="00A5610A" w:rsidRDefault="0063725C" w:rsidP="00FD46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610A">
              <w:rPr>
                <w:rFonts w:ascii="Times New Roman" w:hAnsi="Times New Roman" w:cs="Times New Roman"/>
                <w:szCs w:val="22"/>
              </w:rPr>
              <w:t>газомоторного топлива в Ленинградской области</w:t>
            </w:r>
          </w:p>
        </w:tc>
        <w:tc>
          <w:tcPr>
            <w:tcW w:w="2977" w:type="dxa"/>
            <w:shd w:val="clear" w:color="auto" w:fill="auto"/>
          </w:tcPr>
          <w:p w:rsidR="0063725C" w:rsidRPr="00A5610A" w:rsidRDefault="00EA2061" w:rsidP="00861AF7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Внедрение альтернативн</w:t>
            </w:r>
            <w:r w:rsidR="00861AF7" w:rsidRPr="00A5610A">
              <w:rPr>
                <w:sz w:val="22"/>
                <w:szCs w:val="22"/>
              </w:rPr>
              <w:t>ых видов</w:t>
            </w:r>
            <w:r w:rsidRPr="00A5610A">
              <w:rPr>
                <w:sz w:val="22"/>
                <w:szCs w:val="22"/>
              </w:rPr>
              <w:t xml:space="preserve"> топлива</w:t>
            </w:r>
          </w:p>
        </w:tc>
        <w:tc>
          <w:tcPr>
            <w:tcW w:w="3402" w:type="dxa"/>
            <w:shd w:val="clear" w:color="auto" w:fill="auto"/>
          </w:tcPr>
          <w:p w:rsidR="0063725C" w:rsidRPr="00A5610A" w:rsidRDefault="0063725C" w:rsidP="00EE6C08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Мероприятия, направленные на достижение целей федерального проекта "Развитие рынка природного газа как моторного топлива"</w:t>
            </w:r>
          </w:p>
          <w:p w:rsidR="0063725C" w:rsidRPr="00A5610A" w:rsidRDefault="0063725C" w:rsidP="00F168C2">
            <w:pPr>
              <w:ind w:firstLine="459"/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р</w:t>
            </w:r>
            <w:r w:rsidRPr="00A5610A">
              <w:rPr>
                <w:color w:val="000000"/>
                <w:sz w:val="22"/>
                <w:szCs w:val="22"/>
              </w:rPr>
              <w:t>азвитие заправочной инфраструктуры компримированного природного газа и субсидии на развитие заправочной инфраструктуры компримированного природного газа</w:t>
            </w:r>
            <w:r w:rsidRPr="00A5610A">
              <w:rPr>
                <w:sz w:val="22"/>
                <w:szCs w:val="22"/>
              </w:rPr>
              <w:t xml:space="preserve">; </w:t>
            </w:r>
          </w:p>
          <w:p w:rsidR="0063725C" w:rsidRPr="00A5610A" w:rsidRDefault="0063725C" w:rsidP="008F57C6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 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;</w:t>
            </w:r>
          </w:p>
          <w:p w:rsidR="0063725C" w:rsidRPr="00A5610A" w:rsidRDefault="0063725C" w:rsidP="00B51DBB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-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</w:t>
            </w:r>
            <w:r w:rsidR="008A31CF">
              <w:rPr>
                <w:sz w:val="22"/>
                <w:szCs w:val="22"/>
              </w:rPr>
              <w:t>тобусов на газомоторном топливе</w:t>
            </w:r>
          </w:p>
          <w:p w:rsidR="0063725C" w:rsidRPr="00A5610A" w:rsidRDefault="0063725C" w:rsidP="00FD4661">
            <w:pPr>
              <w:ind w:firstLine="317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Уровень удовлетворенности существующим состоянием транспортной инфраструктуры и качеством транспортного обслуживания </w:t>
            </w:r>
            <w:r w:rsidR="00D82481">
              <w:rPr>
                <w:sz w:val="22"/>
                <w:szCs w:val="22"/>
              </w:rPr>
              <w:t>населения Ленинградской области;</w:t>
            </w: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Объем потребления природного газа в качестве моторного топлива</w:t>
            </w:r>
            <w:r w:rsidR="00D82481">
              <w:rPr>
                <w:sz w:val="22"/>
                <w:szCs w:val="22"/>
              </w:rPr>
              <w:t>;</w:t>
            </w: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объектов заправки транспортных средств компримированным природным газом, введенных в эксплуатацию</w:t>
            </w:r>
            <w:r w:rsidR="00D82481">
              <w:rPr>
                <w:sz w:val="22"/>
                <w:szCs w:val="22"/>
              </w:rPr>
              <w:t>;</w:t>
            </w:r>
          </w:p>
          <w:p w:rsidR="00EA2061" w:rsidRPr="00A5610A" w:rsidRDefault="00EA2061" w:rsidP="00EA2061">
            <w:pPr>
              <w:ind w:firstLine="459"/>
              <w:jc w:val="both"/>
              <w:rPr>
                <w:sz w:val="22"/>
                <w:szCs w:val="22"/>
              </w:rPr>
            </w:pP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>Количество транспортных средств, переоборудованных на использование природного газа (метана) в качестве моторного топлива</w:t>
            </w:r>
            <w:r w:rsidR="00D82481">
              <w:rPr>
                <w:sz w:val="22"/>
                <w:szCs w:val="22"/>
              </w:rPr>
              <w:t>;</w:t>
            </w:r>
          </w:p>
          <w:p w:rsidR="00EA2061" w:rsidRPr="00A5610A" w:rsidRDefault="00EA2061" w:rsidP="00EA2061">
            <w:pPr>
              <w:ind w:firstLine="459"/>
              <w:jc w:val="both"/>
              <w:rPr>
                <w:sz w:val="22"/>
                <w:szCs w:val="22"/>
              </w:rPr>
            </w:pPr>
          </w:p>
          <w:p w:rsidR="00EA2061" w:rsidRPr="00A5610A" w:rsidRDefault="00EA2061" w:rsidP="00EA2061">
            <w:pPr>
              <w:jc w:val="both"/>
              <w:rPr>
                <w:sz w:val="22"/>
                <w:szCs w:val="22"/>
              </w:rPr>
            </w:pPr>
            <w:r w:rsidRPr="00A5610A">
              <w:rPr>
                <w:sz w:val="22"/>
                <w:szCs w:val="22"/>
              </w:rPr>
              <w:t xml:space="preserve">Доля автобусов на газомоторном топливе, приобретенных при государственной поддержке, в парке подвижного состава </w:t>
            </w:r>
            <w:r w:rsidRPr="00A5610A">
              <w:rPr>
                <w:sz w:val="22"/>
                <w:szCs w:val="22"/>
              </w:rPr>
              <w:lastRenderedPageBreak/>
              <w:t>автотранспортных пассажирских предприятий, обслуживающего межрегиональные и межмуниципальные маршруты регулярных перевозок пассажиров</w:t>
            </w:r>
          </w:p>
          <w:p w:rsidR="0063725C" w:rsidRPr="00A5610A" w:rsidRDefault="0063725C" w:rsidP="0010084F">
            <w:pPr>
              <w:ind w:firstLine="459"/>
              <w:jc w:val="both"/>
              <w:rPr>
                <w:sz w:val="22"/>
                <w:szCs w:val="22"/>
              </w:rPr>
            </w:pPr>
          </w:p>
        </w:tc>
      </w:tr>
    </w:tbl>
    <w:p w:rsidR="00EC6D10" w:rsidRPr="00A5610A" w:rsidRDefault="00EC6D10" w:rsidP="00FD4661">
      <w:pPr>
        <w:jc w:val="both"/>
        <w:rPr>
          <w:sz w:val="22"/>
          <w:szCs w:val="22"/>
        </w:rPr>
      </w:pPr>
    </w:p>
    <w:p w:rsidR="00EA2061" w:rsidRPr="006B3F57" w:rsidRDefault="00EA2061" w:rsidP="00EA2061">
      <w:pPr>
        <w:jc w:val="both"/>
        <w:rPr>
          <w:sz w:val="22"/>
          <w:szCs w:val="22"/>
        </w:rPr>
      </w:pPr>
      <w:r w:rsidRPr="00A5610A">
        <w:rPr>
          <w:sz w:val="22"/>
          <w:szCs w:val="22"/>
        </w:rPr>
        <w:t>* Мероприятия, направленные на достижение показателей реализуются АНО "Дирекция по развитию транспортной системы Санкт-Петербурга и Ленинградской области", в рамках утвержденной учредителями Программы деятельности</w:t>
      </w:r>
    </w:p>
    <w:p w:rsidR="005F40AF" w:rsidRPr="006B3F57" w:rsidRDefault="005F40AF" w:rsidP="00FD4661">
      <w:pPr>
        <w:jc w:val="both"/>
        <w:rPr>
          <w:sz w:val="22"/>
          <w:szCs w:val="22"/>
        </w:rPr>
      </w:pPr>
    </w:p>
    <w:p w:rsidR="00405A62" w:rsidRPr="006B3F57" w:rsidRDefault="00405A62" w:rsidP="00FD4661">
      <w:pPr>
        <w:jc w:val="both"/>
        <w:rPr>
          <w:sz w:val="22"/>
          <w:szCs w:val="22"/>
        </w:rPr>
      </w:pPr>
    </w:p>
    <w:sectPr w:rsidR="00405A62" w:rsidRPr="006B3F57" w:rsidSect="00405A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62"/>
    <w:rsid w:val="00093200"/>
    <w:rsid w:val="0009765A"/>
    <w:rsid w:val="000A16F2"/>
    <w:rsid w:val="000C5AC6"/>
    <w:rsid w:val="000D4595"/>
    <w:rsid w:val="000E6EF7"/>
    <w:rsid w:val="0010084F"/>
    <w:rsid w:val="00132F54"/>
    <w:rsid w:val="001348DE"/>
    <w:rsid w:val="00146940"/>
    <w:rsid w:val="0015260A"/>
    <w:rsid w:val="001D2F59"/>
    <w:rsid w:val="001E7E38"/>
    <w:rsid w:val="001F2BC0"/>
    <w:rsid w:val="001F2BE8"/>
    <w:rsid w:val="002030D1"/>
    <w:rsid w:val="00204211"/>
    <w:rsid w:val="0022193E"/>
    <w:rsid w:val="0025054E"/>
    <w:rsid w:val="00252009"/>
    <w:rsid w:val="0029191B"/>
    <w:rsid w:val="0029606D"/>
    <w:rsid w:val="002B2DB2"/>
    <w:rsid w:val="002B7401"/>
    <w:rsid w:val="002C3021"/>
    <w:rsid w:val="002E0A4E"/>
    <w:rsid w:val="002E0D72"/>
    <w:rsid w:val="00314325"/>
    <w:rsid w:val="00316609"/>
    <w:rsid w:val="003319FF"/>
    <w:rsid w:val="0033513E"/>
    <w:rsid w:val="00343A4A"/>
    <w:rsid w:val="00361542"/>
    <w:rsid w:val="003727B6"/>
    <w:rsid w:val="00384FB7"/>
    <w:rsid w:val="00390620"/>
    <w:rsid w:val="003C60A0"/>
    <w:rsid w:val="003C739A"/>
    <w:rsid w:val="003E7FC2"/>
    <w:rsid w:val="003F6753"/>
    <w:rsid w:val="00405A62"/>
    <w:rsid w:val="00416698"/>
    <w:rsid w:val="004220AF"/>
    <w:rsid w:val="00435A17"/>
    <w:rsid w:val="004515BA"/>
    <w:rsid w:val="00451B79"/>
    <w:rsid w:val="00466C4E"/>
    <w:rsid w:val="00474718"/>
    <w:rsid w:val="004A65C9"/>
    <w:rsid w:val="004B32FE"/>
    <w:rsid w:val="004B4D6D"/>
    <w:rsid w:val="00517755"/>
    <w:rsid w:val="00521692"/>
    <w:rsid w:val="0053509F"/>
    <w:rsid w:val="00554B39"/>
    <w:rsid w:val="005644BC"/>
    <w:rsid w:val="005806EC"/>
    <w:rsid w:val="0058374F"/>
    <w:rsid w:val="00597E24"/>
    <w:rsid w:val="005F40AF"/>
    <w:rsid w:val="006169A0"/>
    <w:rsid w:val="0063725C"/>
    <w:rsid w:val="0066345E"/>
    <w:rsid w:val="00680586"/>
    <w:rsid w:val="006B16FA"/>
    <w:rsid w:val="006B3F57"/>
    <w:rsid w:val="006C71D9"/>
    <w:rsid w:val="006D3764"/>
    <w:rsid w:val="006E5297"/>
    <w:rsid w:val="006E5D7B"/>
    <w:rsid w:val="00714A4B"/>
    <w:rsid w:val="00715484"/>
    <w:rsid w:val="00744929"/>
    <w:rsid w:val="0075009E"/>
    <w:rsid w:val="007714EA"/>
    <w:rsid w:val="0077536F"/>
    <w:rsid w:val="00786F4E"/>
    <w:rsid w:val="00787AE2"/>
    <w:rsid w:val="007970C6"/>
    <w:rsid w:val="007A7E1C"/>
    <w:rsid w:val="007A7E5C"/>
    <w:rsid w:val="007D30B1"/>
    <w:rsid w:val="007D6B3F"/>
    <w:rsid w:val="007F2F4D"/>
    <w:rsid w:val="00801BD0"/>
    <w:rsid w:val="00825A11"/>
    <w:rsid w:val="00831A4C"/>
    <w:rsid w:val="00856E77"/>
    <w:rsid w:val="00861AF7"/>
    <w:rsid w:val="008736B5"/>
    <w:rsid w:val="008963E5"/>
    <w:rsid w:val="008A31CF"/>
    <w:rsid w:val="008A38AF"/>
    <w:rsid w:val="008A3C2C"/>
    <w:rsid w:val="008A54C7"/>
    <w:rsid w:val="008B3769"/>
    <w:rsid w:val="008E45E9"/>
    <w:rsid w:val="008F1558"/>
    <w:rsid w:val="008F28B7"/>
    <w:rsid w:val="008F57C6"/>
    <w:rsid w:val="00985159"/>
    <w:rsid w:val="009B3F89"/>
    <w:rsid w:val="009E6C4E"/>
    <w:rsid w:val="00A047E5"/>
    <w:rsid w:val="00A1361A"/>
    <w:rsid w:val="00A27107"/>
    <w:rsid w:val="00A46AB2"/>
    <w:rsid w:val="00A5610A"/>
    <w:rsid w:val="00A660B2"/>
    <w:rsid w:val="00A85D53"/>
    <w:rsid w:val="00AD1A44"/>
    <w:rsid w:val="00AF52E8"/>
    <w:rsid w:val="00B3386B"/>
    <w:rsid w:val="00B51DBB"/>
    <w:rsid w:val="00B619DB"/>
    <w:rsid w:val="00BB18AA"/>
    <w:rsid w:val="00BB4769"/>
    <w:rsid w:val="00BD24B0"/>
    <w:rsid w:val="00BE0DD2"/>
    <w:rsid w:val="00C0463E"/>
    <w:rsid w:val="00C7305E"/>
    <w:rsid w:val="00CC3E28"/>
    <w:rsid w:val="00CE04F3"/>
    <w:rsid w:val="00CE080A"/>
    <w:rsid w:val="00CF549B"/>
    <w:rsid w:val="00D402E4"/>
    <w:rsid w:val="00D575F7"/>
    <w:rsid w:val="00D62682"/>
    <w:rsid w:val="00D82481"/>
    <w:rsid w:val="00DA5F11"/>
    <w:rsid w:val="00DF1138"/>
    <w:rsid w:val="00DF63B3"/>
    <w:rsid w:val="00E10521"/>
    <w:rsid w:val="00E122BB"/>
    <w:rsid w:val="00E90D25"/>
    <w:rsid w:val="00E91A79"/>
    <w:rsid w:val="00EA2061"/>
    <w:rsid w:val="00EB33A2"/>
    <w:rsid w:val="00EB46B5"/>
    <w:rsid w:val="00EB649D"/>
    <w:rsid w:val="00EC4C55"/>
    <w:rsid w:val="00EC6D10"/>
    <w:rsid w:val="00ED4932"/>
    <w:rsid w:val="00EE6C08"/>
    <w:rsid w:val="00F168C2"/>
    <w:rsid w:val="00F356F6"/>
    <w:rsid w:val="00F42014"/>
    <w:rsid w:val="00FA3918"/>
    <w:rsid w:val="00FD4661"/>
    <w:rsid w:val="00FD5F2B"/>
    <w:rsid w:val="00FE3CDB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5A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5A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DB84-453A-440E-A3B0-E8616380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Соловьева</dc:creator>
  <cp:lastModifiedBy>Жанна Николаевна Решетникова</cp:lastModifiedBy>
  <cp:revision>143</cp:revision>
  <dcterms:created xsi:type="dcterms:W3CDTF">2021-09-24T14:03:00Z</dcterms:created>
  <dcterms:modified xsi:type="dcterms:W3CDTF">2022-01-13T12:52:00Z</dcterms:modified>
</cp:coreProperties>
</file>